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1F" w:rsidRPr="00C435DB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DB">
        <w:rPr>
          <w:rFonts w:ascii="Times New Roman" w:hAnsi="Times New Roman" w:cs="Times New Roman"/>
          <w:b/>
          <w:sz w:val="36"/>
          <w:szCs w:val="36"/>
        </w:rPr>
        <w:t xml:space="preserve">An Analysis of Moral Messages in Murakami’s </w:t>
      </w:r>
    </w:p>
    <w:p w:rsidR="00515B1F" w:rsidRPr="00C435DB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DB">
        <w:rPr>
          <w:rFonts w:ascii="Times New Roman" w:hAnsi="Times New Roman" w:cs="Times New Roman"/>
          <w:b/>
          <w:sz w:val="36"/>
          <w:szCs w:val="36"/>
        </w:rPr>
        <w:t>“Norwegian Wood”</w:t>
      </w:r>
    </w:p>
    <w:p w:rsidR="00515B1F" w:rsidRDefault="00515B1F" w:rsidP="004C6DE1">
      <w:pPr>
        <w:spacing w:after="0" w:line="480" w:lineRule="auto"/>
        <w:ind w:left="43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15B1F" w:rsidRPr="004C6DE1" w:rsidRDefault="00515B1F" w:rsidP="004C6DE1">
      <w:pPr>
        <w:spacing w:after="0" w:line="48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DE1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4C6DE1" w:rsidRPr="004C6DE1">
        <w:rPr>
          <w:rFonts w:ascii="Times New Roman" w:hAnsi="Times New Roman" w:cs="Times New Roman"/>
          <w:b/>
          <w:sz w:val="26"/>
          <w:szCs w:val="26"/>
        </w:rPr>
        <w:t>RESEARCH PAPER</w:t>
      </w:r>
    </w:p>
    <w:p w:rsidR="00515B1F" w:rsidRPr="004C6DE1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4C6DE1">
        <w:rPr>
          <w:rFonts w:ascii="Times New Roman" w:hAnsi="Times New Roman" w:cs="Times New Roman"/>
          <w:sz w:val="24"/>
          <w:szCs w:val="24"/>
        </w:rPr>
        <w:t xml:space="preserve">Submitted to </w:t>
      </w:r>
      <w:proofErr w:type="gramStart"/>
      <w:r w:rsidRPr="004C6DE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C6DE1">
        <w:rPr>
          <w:rFonts w:ascii="Times New Roman" w:hAnsi="Times New Roman" w:cs="Times New Roman"/>
          <w:sz w:val="24"/>
          <w:szCs w:val="24"/>
        </w:rPr>
        <w:t xml:space="preserve"> English Department</w:t>
      </w:r>
      <w:r w:rsidR="004C6DE1" w:rsidRPr="004C6DE1">
        <w:rPr>
          <w:rFonts w:ascii="Times New Roman" w:hAnsi="Times New Roman" w:cs="Times New Roman"/>
          <w:sz w:val="24"/>
          <w:szCs w:val="24"/>
        </w:rPr>
        <w:t>,</w:t>
      </w:r>
      <w:r w:rsidRPr="004C6DE1">
        <w:rPr>
          <w:rFonts w:ascii="Times New Roman" w:hAnsi="Times New Roman" w:cs="Times New Roman"/>
          <w:sz w:val="24"/>
          <w:szCs w:val="24"/>
        </w:rPr>
        <w:t xml:space="preserve"> Faculty of Arts and Letters</w:t>
      </w:r>
    </w:p>
    <w:p w:rsidR="004C6DE1" w:rsidRPr="004C6DE1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6DE1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4C6DE1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4C6DE1" w:rsidRPr="004C6DE1">
        <w:rPr>
          <w:rFonts w:ascii="Times New Roman" w:hAnsi="Times New Roman" w:cs="Times New Roman"/>
          <w:sz w:val="24"/>
          <w:szCs w:val="24"/>
        </w:rPr>
        <w:t>Bandung</w:t>
      </w:r>
    </w:p>
    <w:p w:rsidR="00515B1F" w:rsidRPr="004C6DE1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6DE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C6DE1">
        <w:rPr>
          <w:rFonts w:ascii="Times New Roman" w:hAnsi="Times New Roman" w:cs="Times New Roman"/>
          <w:sz w:val="24"/>
          <w:szCs w:val="24"/>
        </w:rPr>
        <w:t xml:space="preserve"> a Partial Fulfillment of the Requirements</w:t>
      </w:r>
      <w:r w:rsidR="004C6DE1" w:rsidRPr="004C6DE1">
        <w:rPr>
          <w:rFonts w:ascii="Times New Roman" w:hAnsi="Times New Roman" w:cs="Times New Roman"/>
          <w:sz w:val="24"/>
          <w:szCs w:val="24"/>
        </w:rPr>
        <w:t xml:space="preserve"> </w:t>
      </w:r>
      <w:r w:rsidRPr="004C6DE1">
        <w:rPr>
          <w:rFonts w:ascii="Times New Roman" w:hAnsi="Times New Roman" w:cs="Times New Roman"/>
          <w:sz w:val="24"/>
          <w:szCs w:val="24"/>
        </w:rPr>
        <w:t xml:space="preserve">for Taking the </w:t>
      </w:r>
      <w:r w:rsidR="004C6DE1" w:rsidRPr="004C6DE1">
        <w:rPr>
          <w:rFonts w:ascii="Times New Roman" w:hAnsi="Times New Roman" w:cs="Times New Roman"/>
          <w:sz w:val="24"/>
          <w:szCs w:val="24"/>
        </w:rPr>
        <w:t>Bachelor</w:t>
      </w:r>
      <w:r w:rsidRPr="004C6DE1"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515B1F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sz w:val="26"/>
          <w:szCs w:val="26"/>
        </w:rPr>
      </w:pPr>
    </w:p>
    <w:p w:rsidR="004C6DE1" w:rsidRDefault="004C6DE1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sz w:val="26"/>
          <w:szCs w:val="26"/>
        </w:rPr>
      </w:pPr>
    </w:p>
    <w:p w:rsidR="00515B1F" w:rsidRDefault="00515B1F" w:rsidP="004C6DE1">
      <w:pPr>
        <w:spacing w:after="0" w:line="48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D97">
        <w:rPr>
          <w:rFonts w:ascii="Times New Roman" w:hAnsi="Times New Roman" w:cs="Times New Roman"/>
          <w:b/>
          <w:sz w:val="26"/>
          <w:szCs w:val="26"/>
        </w:rPr>
        <w:t>By</w:t>
      </w:r>
    </w:p>
    <w:p w:rsidR="00515B1F" w:rsidRPr="004C6DE1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DE1">
        <w:rPr>
          <w:rFonts w:ascii="Times New Roman" w:hAnsi="Times New Roman" w:cs="Times New Roman"/>
          <w:b/>
          <w:sz w:val="26"/>
          <w:szCs w:val="26"/>
        </w:rPr>
        <w:t>BONDAN PAMUNGKAS SAKTI</w:t>
      </w:r>
    </w:p>
    <w:p w:rsidR="00515B1F" w:rsidRDefault="00515B1F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7010035</w:t>
      </w:r>
    </w:p>
    <w:p w:rsidR="00515B1F" w:rsidRDefault="00515B1F" w:rsidP="00684D05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B1F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9506896" wp14:editId="0CC8FA28">
            <wp:extent cx="1340069" cy="134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8" cy="136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C96" w:rsidRDefault="005B4C96" w:rsidP="00515B1F">
      <w:pPr>
        <w:spacing w:after="100" w:line="24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B1F" w:rsidRPr="004C6DE1" w:rsidRDefault="004C6DE1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GLISH DEPARTMENT</w:t>
      </w:r>
    </w:p>
    <w:p w:rsidR="00515B1F" w:rsidRPr="004C6DE1" w:rsidRDefault="004C6DE1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CULTY OF ARTS AND LETTERS</w:t>
      </w:r>
    </w:p>
    <w:p w:rsidR="00515B1F" w:rsidRPr="004C6DE1" w:rsidRDefault="004C6DE1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SUNDAN UNIVERSITY</w:t>
      </w:r>
    </w:p>
    <w:p w:rsidR="00515B1F" w:rsidRPr="004C6DE1" w:rsidRDefault="004C6DE1" w:rsidP="004C6DE1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NDUNG</w:t>
      </w:r>
    </w:p>
    <w:p w:rsidR="0088501D" w:rsidRPr="005B4C96" w:rsidRDefault="004C6DE1" w:rsidP="005B4C96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</w:t>
      </w:r>
    </w:p>
    <w:p w:rsidR="00C44F36" w:rsidRPr="006D3F83" w:rsidRDefault="0088501D" w:rsidP="00C44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 ANALYSIS OF MORAL MESSAGES IN MURAKAMI’S “NORWEGIAN WOOD”</w:t>
      </w:r>
    </w:p>
    <w:p w:rsidR="00C44F36" w:rsidRDefault="00C44F36" w:rsidP="00C44F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1D" w:rsidRPr="0088501D" w:rsidRDefault="0088501D" w:rsidP="00C44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SEARCH PAPER</w:t>
      </w:r>
    </w:p>
    <w:p w:rsidR="00C44F36" w:rsidRPr="00C03D5F" w:rsidRDefault="00C44F36" w:rsidP="00C44F3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y:</w:t>
      </w:r>
    </w:p>
    <w:p w:rsidR="00C44F36" w:rsidRPr="00A72A8A" w:rsidRDefault="00C44F36" w:rsidP="00C4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ond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amungka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akti</w:t>
      </w:r>
      <w:proofErr w:type="spellEnd"/>
    </w:p>
    <w:p w:rsidR="00C44F36" w:rsidRPr="00C44F36" w:rsidRDefault="00C44F36" w:rsidP="00C4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7010035</w:t>
      </w:r>
    </w:p>
    <w:p w:rsidR="0088501D" w:rsidRDefault="0088501D" w:rsidP="00885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1D" w:rsidRDefault="005B4C96" w:rsidP="00885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746F8B" wp14:editId="55E81198">
            <wp:extent cx="1095555" cy="109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58" cy="110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C96" w:rsidRPr="0088501D" w:rsidRDefault="005B4C96" w:rsidP="00885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4F36" w:rsidRPr="0088501D" w:rsidRDefault="00C44F36" w:rsidP="00885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5F">
        <w:rPr>
          <w:rFonts w:ascii="Times New Roman" w:hAnsi="Times New Roman" w:cs="Times New Roman"/>
          <w:b/>
          <w:sz w:val="24"/>
          <w:szCs w:val="24"/>
          <w:lang w:val="id-ID"/>
        </w:rPr>
        <w:t>Approved by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C44F36" w:rsidRPr="00C03D5F" w:rsidRDefault="00AC712A" w:rsidP="00C44F36">
      <w:pPr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4F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Advisor  I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44F36" w:rsidRPr="00C03D5F">
        <w:rPr>
          <w:rFonts w:ascii="Times New Roman" w:hAnsi="Times New Roman" w:cs="Times New Roman"/>
          <w:b/>
          <w:sz w:val="24"/>
          <w:szCs w:val="24"/>
          <w:lang w:val="id-ID"/>
        </w:rPr>
        <w:t>Advisor  II</w:t>
      </w:r>
    </w:p>
    <w:p w:rsidR="00C44F36" w:rsidRPr="0088501D" w:rsidRDefault="00C44F36" w:rsidP="00C44F36">
      <w:pPr>
        <w:rPr>
          <w:rFonts w:ascii="Times New Roman" w:hAnsi="Times New Roman" w:cs="Times New Roman"/>
          <w:b/>
          <w:sz w:val="24"/>
          <w:szCs w:val="24"/>
        </w:rPr>
      </w:pPr>
    </w:p>
    <w:p w:rsidR="00C44F36" w:rsidRDefault="00C44F36" w:rsidP="00C44F3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4F36" w:rsidRPr="00CE0E7F" w:rsidRDefault="00C44F36" w:rsidP="00C44F36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D84">
        <w:rPr>
          <w:rFonts w:ascii="Times New Roman" w:hAnsi="Times New Roman" w:cs="Times New Roman"/>
          <w:b/>
          <w:sz w:val="24"/>
          <w:szCs w:val="24"/>
        </w:rPr>
        <w:tab/>
      </w:r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Erik </w:t>
      </w:r>
      <w:proofErr w:type="spellStart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Rusmana</w:t>
      </w:r>
      <w:proofErr w:type="spellEnd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, S.S</w:t>
      </w:r>
      <w:proofErr w:type="gramStart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,.</w:t>
      </w:r>
      <w:proofErr w:type="gramEnd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M.H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712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Angga</w:t>
      </w:r>
      <w:proofErr w:type="spellEnd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Maulana</w:t>
      </w:r>
      <w:proofErr w:type="spellEnd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, S.S., </w:t>
      </w:r>
      <w:proofErr w:type="spellStart"/>
      <w:r w:rsidR="00AC712A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C44F36" w:rsidRDefault="00AC712A" w:rsidP="00AC712A">
      <w:pPr>
        <w:tabs>
          <w:tab w:val="left" w:pos="720"/>
          <w:tab w:val="left" w:pos="1440"/>
          <w:tab w:val="left" w:pos="2160"/>
          <w:tab w:val="left" w:pos="4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NIPY: 1511059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NIPY: 15110592</w:t>
      </w:r>
    </w:p>
    <w:p w:rsidR="0088501D" w:rsidRPr="00AC712A" w:rsidRDefault="0088501D" w:rsidP="00AC712A">
      <w:pPr>
        <w:tabs>
          <w:tab w:val="left" w:pos="720"/>
          <w:tab w:val="left" w:pos="1440"/>
          <w:tab w:val="left" w:pos="2160"/>
          <w:tab w:val="left" w:pos="4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12A" w:rsidRPr="0088501D" w:rsidRDefault="00AC712A" w:rsidP="00C44F36">
      <w:pPr>
        <w:rPr>
          <w:rFonts w:ascii="Times New Roman" w:hAnsi="Times New Roman" w:cs="Times New Roman"/>
          <w:b/>
          <w:sz w:val="24"/>
          <w:szCs w:val="24"/>
        </w:rPr>
      </w:pPr>
    </w:p>
    <w:p w:rsidR="0088501D" w:rsidRPr="0088501D" w:rsidRDefault="0088501D" w:rsidP="00885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4F36">
        <w:rPr>
          <w:rFonts w:ascii="Times New Roman" w:hAnsi="Times New Roman" w:cs="Times New Roman"/>
          <w:b/>
          <w:sz w:val="24"/>
          <w:szCs w:val="24"/>
          <w:lang w:val="id-ID"/>
        </w:rPr>
        <w:t>Acknowledged by:</w:t>
      </w:r>
    </w:p>
    <w:p w:rsidR="0088501D" w:rsidRPr="00DC778D" w:rsidRDefault="0088501D" w:rsidP="0088501D">
      <w:pPr>
        <w:tabs>
          <w:tab w:val="left" w:pos="8222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Dean Faculty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Head of English </w:t>
      </w:r>
      <w:r w:rsidRPr="00955B69">
        <w:rPr>
          <w:rFonts w:asciiTheme="majorBidi" w:hAnsiTheme="majorBidi" w:cstheme="majorBidi"/>
          <w:b/>
          <w:bCs/>
          <w:sz w:val="24"/>
          <w:szCs w:val="24"/>
        </w:rPr>
        <w:t>Department</w:t>
      </w:r>
      <w:r>
        <w:rPr>
          <w:rFonts w:asciiTheme="majorBidi" w:hAnsiTheme="majorBidi" w:cstheme="majorBidi"/>
          <w:b/>
          <w:sz w:val="24"/>
          <w:szCs w:val="24"/>
        </w:rPr>
        <w:br/>
        <w:t xml:space="preserve">                   of Arts and Letters                                      </w:t>
      </w:r>
    </w:p>
    <w:p w:rsidR="0088501D" w:rsidRDefault="0088501D" w:rsidP="0088501D">
      <w:pPr>
        <w:tabs>
          <w:tab w:val="left" w:pos="822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8501D" w:rsidRPr="00DC778D" w:rsidRDefault="0088501D" w:rsidP="0088501D">
      <w:pPr>
        <w:tabs>
          <w:tab w:val="left" w:pos="822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8501D" w:rsidRPr="00F27D74" w:rsidRDefault="0088501D" w:rsidP="0088501D">
      <w:pPr>
        <w:tabs>
          <w:tab w:val="left" w:pos="822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j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enny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uzann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lwasil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.P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Pr="00F27D7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rik </w:t>
      </w:r>
      <w:proofErr w:type="spellStart"/>
      <w:r w:rsidRPr="00F27D74">
        <w:rPr>
          <w:rFonts w:asciiTheme="majorBidi" w:hAnsiTheme="majorBidi" w:cstheme="majorBidi"/>
          <w:b/>
          <w:bCs/>
          <w:sz w:val="24"/>
          <w:szCs w:val="24"/>
          <w:u w:val="single"/>
        </w:rPr>
        <w:t>Rusmana</w:t>
      </w:r>
      <w:proofErr w:type="spellEnd"/>
      <w:r w:rsidRPr="00F27D7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S.S, </w:t>
      </w:r>
      <w:proofErr w:type="spellStart"/>
      <w:r w:rsidRPr="00F27D74">
        <w:rPr>
          <w:rFonts w:asciiTheme="majorBidi" w:hAnsiTheme="majorBidi" w:cstheme="majorBidi"/>
          <w:b/>
          <w:bCs/>
          <w:sz w:val="24"/>
          <w:szCs w:val="24"/>
          <w:u w:val="single"/>
        </w:rPr>
        <w:t>M.Hum</w:t>
      </w:r>
      <w:proofErr w:type="spellEnd"/>
    </w:p>
    <w:p w:rsidR="0088501D" w:rsidRPr="00955B69" w:rsidRDefault="004575FE" w:rsidP="0088501D">
      <w:pPr>
        <w:tabs>
          <w:tab w:val="left" w:pos="822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NIPY 15110</w:t>
      </w:r>
      <w:r w:rsidR="0088501D">
        <w:rPr>
          <w:rFonts w:asciiTheme="majorBidi" w:hAnsiTheme="majorBidi" w:cstheme="majorBidi"/>
          <w:b/>
          <w:bCs/>
          <w:sz w:val="24"/>
          <w:szCs w:val="24"/>
        </w:rPr>
        <w:t xml:space="preserve">322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NIPY 151105</w:t>
      </w:r>
      <w:r w:rsidR="0088501D" w:rsidRPr="00955B69">
        <w:rPr>
          <w:rFonts w:asciiTheme="majorBidi" w:hAnsiTheme="majorBidi" w:cstheme="majorBidi"/>
          <w:b/>
          <w:bCs/>
          <w:sz w:val="24"/>
          <w:szCs w:val="24"/>
        </w:rPr>
        <w:t>91</w:t>
      </w:r>
    </w:p>
    <w:p w:rsidR="00AC712A" w:rsidRDefault="00AC712A" w:rsidP="00AC7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8F1" w:rsidRPr="007714E1" w:rsidRDefault="007714E1" w:rsidP="00AF6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:rsidR="00AF4DB4" w:rsidRDefault="00AF4DB4" w:rsidP="00AF4DB4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8F" w:rsidRDefault="00AF68F1" w:rsidP="00AF4DB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F6A">
        <w:rPr>
          <w:rFonts w:ascii="Times New Roman" w:hAnsi="Times New Roman" w:cs="Times New Roman"/>
          <w:b/>
          <w:i/>
          <w:sz w:val="24"/>
          <w:szCs w:val="24"/>
        </w:rPr>
        <w:t>I hereby declare that the re</w:t>
      </w:r>
      <w:r w:rsidR="00AF4DB4" w:rsidRPr="00266F6A">
        <w:rPr>
          <w:rFonts w:ascii="Times New Roman" w:hAnsi="Times New Roman" w:cs="Times New Roman"/>
          <w:b/>
          <w:i/>
          <w:sz w:val="24"/>
          <w:szCs w:val="24"/>
        </w:rPr>
        <w:t>search paper entitled “An Analy</w:t>
      </w:r>
      <w:r w:rsidRPr="00266F6A">
        <w:rPr>
          <w:rFonts w:ascii="Times New Roman" w:hAnsi="Times New Roman" w:cs="Times New Roman"/>
          <w:b/>
          <w:i/>
          <w:sz w:val="24"/>
          <w:szCs w:val="24"/>
        </w:rPr>
        <w:t>sis of Moral Messages in Murakami’s Norwegian Wood” is completely my own work</w:t>
      </w:r>
      <w:r w:rsidR="00AF4DB4" w:rsidRPr="00266F6A">
        <w:rPr>
          <w:rFonts w:ascii="Times New Roman" w:hAnsi="Times New Roman" w:cs="Times New Roman"/>
          <w:b/>
          <w:i/>
          <w:sz w:val="24"/>
          <w:szCs w:val="24"/>
        </w:rPr>
        <w:t>. I am fully aware tha</w:t>
      </w:r>
      <w:r w:rsidR="00AF4DB4" w:rsidRPr="00034792">
        <w:rPr>
          <w:rFonts w:ascii="Times New Roman" w:hAnsi="Times New Roman" w:cs="Times New Roman"/>
          <w:b/>
          <w:i/>
          <w:sz w:val="24"/>
          <w:szCs w:val="24"/>
        </w:rPr>
        <w:t xml:space="preserve">t I have quoted some statements and ideas from various sources and they are properly acknowledged in </w:t>
      </w:r>
      <w:r w:rsidR="00AF4DB4">
        <w:rPr>
          <w:rFonts w:ascii="Times New Roman" w:hAnsi="Times New Roman" w:cs="Times New Roman"/>
          <w:b/>
          <w:i/>
          <w:sz w:val="24"/>
          <w:szCs w:val="24"/>
        </w:rPr>
        <w:t xml:space="preserve">this </w:t>
      </w:r>
      <w:r w:rsidR="00C0718F">
        <w:rPr>
          <w:rFonts w:ascii="Times New Roman" w:hAnsi="Times New Roman" w:cs="Times New Roman"/>
          <w:b/>
          <w:i/>
          <w:sz w:val="24"/>
          <w:szCs w:val="24"/>
        </w:rPr>
        <w:t>paper.</w:t>
      </w:r>
    </w:p>
    <w:p w:rsidR="00AF68F1" w:rsidRDefault="00AF4DB4" w:rsidP="00AF4DB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792">
        <w:rPr>
          <w:rFonts w:ascii="Times New Roman" w:hAnsi="Times New Roman" w:cs="Times New Roman"/>
          <w:b/>
          <w:i/>
          <w:sz w:val="24"/>
          <w:szCs w:val="24"/>
        </w:rPr>
        <w:t xml:space="preserve">From the statement above, I am ready to accept any </w:t>
      </w:r>
      <w:proofErr w:type="spellStart"/>
      <w:r w:rsidRPr="00034792">
        <w:rPr>
          <w:rFonts w:ascii="Times New Roman" w:hAnsi="Times New Roman" w:cs="Times New Roman"/>
          <w:b/>
          <w:i/>
          <w:sz w:val="24"/>
          <w:szCs w:val="24"/>
        </w:rPr>
        <w:t>judgement</w:t>
      </w:r>
      <w:proofErr w:type="spellEnd"/>
      <w:r w:rsidRPr="00034792">
        <w:rPr>
          <w:rFonts w:ascii="Times New Roman" w:hAnsi="Times New Roman" w:cs="Times New Roman"/>
          <w:b/>
          <w:i/>
          <w:sz w:val="24"/>
          <w:szCs w:val="24"/>
        </w:rPr>
        <w:t xml:space="preserve"> if it is found there is scientific ethic contrary in this paper or there is claim from another side toward the original work</w:t>
      </w:r>
      <w:r w:rsidR="00266F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714E1" w:rsidRDefault="007714E1" w:rsidP="00AF4DB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14E1" w:rsidRDefault="007714E1" w:rsidP="00AF4DB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14E1" w:rsidRDefault="007714E1" w:rsidP="00AF4D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714E1" w:rsidRDefault="007714E1" w:rsidP="007714E1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February 2019</w:t>
      </w:r>
    </w:p>
    <w:p w:rsidR="00966F57" w:rsidRDefault="00966F57" w:rsidP="007714E1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966F57" w:rsidRDefault="00966F57" w:rsidP="007714E1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966F57" w:rsidRDefault="00966F57" w:rsidP="007714E1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966F57" w:rsidRDefault="00966F57" w:rsidP="007714E1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966F57" w:rsidRPr="00AF4DB4" w:rsidRDefault="00966F57" w:rsidP="007714E1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ti</w:t>
      </w:r>
      <w:proofErr w:type="spellEnd"/>
    </w:p>
    <w:sectPr w:rsidR="00966F57" w:rsidRPr="00AF4DB4" w:rsidSect="007006D1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11" w:rsidRDefault="008A0711" w:rsidP="00C928D3">
      <w:pPr>
        <w:spacing w:after="0" w:line="240" w:lineRule="auto"/>
      </w:pPr>
      <w:r>
        <w:separator/>
      </w:r>
    </w:p>
  </w:endnote>
  <w:endnote w:type="continuationSeparator" w:id="0">
    <w:p w:rsidR="008A0711" w:rsidRDefault="008A0711" w:rsidP="00C9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F3" w:rsidRDefault="00EB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11" w:rsidRDefault="008A0711" w:rsidP="00C928D3">
      <w:pPr>
        <w:spacing w:after="0" w:line="240" w:lineRule="auto"/>
      </w:pPr>
      <w:r>
        <w:separator/>
      </w:r>
    </w:p>
  </w:footnote>
  <w:footnote w:type="continuationSeparator" w:id="0">
    <w:p w:rsidR="008A0711" w:rsidRDefault="008A0711" w:rsidP="00C9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4BE"/>
    <w:multiLevelType w:val="hybridMultilevel"/>
    <w:tmpl w:val="BEF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1C4B"/>
    <w:multiLevelType w:val="hybridMultilevel"/>
    <w:tmpl w:val="424A603E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>
    <w:nsid w:val="13525B7F"/>
    <w:multiLevelType w:val="hybridMultilevel"/>
    <w:tmpl w:val="B7B0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996"/>
    <w:multiLevelType w:val="hybridMultilevel"/>
    <w:tmpl w:val="A0403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F2221"/>
    <w:multiLevelType w:val="hybridMultilevel"/>
    <w:tmpl w:val="1EFE41A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>
    <w:nsid w:val="169058EA"/>
    <w:multiLevelType w:val="hybridMultilevel"/>
    <w:tmpl w:val="6F322AD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1BD45514"/>
    <w:multiLevelType w:val="hybridMultilevel"/>
    <w:tmpl w:val="3EC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40BB0"/>
    <w:multiLevelType w:val="multilevel"/>
    <w:tmpl w:val="2844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>
    <w:nsid w:val="287434DB"/>
    <w:multiLevelType w:val="hybridMultilevel"/>
    <w:tmpl w:val="D44863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1423605"/>
    <w:multiLevelType w:val="hybridMultilevel"/>
    <w:tmpl w:val="37DC6D1A"/>
    <w:lvl w:ilvl="0" w:tplc="72AE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0E09"/>
    <w:multiLevelType w:val="hybridMultilevel"/>
    <w:tmpl w:val="35D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E444A"/>
    <w:multiLevelType w:val="hybridMultilevel"/>
    <w:tmpl w:val="1EDC3A6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4A9E6081"/>
    <w:multiLevelType w:val="hybridMultilevel"/>
    <w:tmpl w:val="0AB2C8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4B4C5CFA"/>
    <w:multiLevelType w:val="hybridMultilevel"/>
    <w:tmpl w:val="4A7616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498125A"/>
    <w:multiLevelType w:val="hybridMultilevel"/>
    <w:tmpl w:val="B52CD9CC"/>
    <w:lvl w:ilvl="0" w:tplc="31E6C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A83A24"/>
    <w:multiLevelType w:val="hybridMultilevel"/>
    <w:tmpl w:val="7AD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4AE9CB"/>
    <w:multiLevelType w:val="singleLevel"/>
    <w:tmpl w:val="5A4AE9C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65192B44"/>
    <w:multiLevelType w:val="hybridMultilevel"/>
    <w:tmpl w:val="2E8276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1261E17"/>
    <w:multiLevelType w:val="hybridMultilevel"/>
    <w:tmpl w:val="9290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A41A5"/>
    <w:multiLevelType w:val="hybridMultilevel"/>
    <w:tmpl w:val="E1342F56"/>
    <w:lvl w:ilvl="0" w:tplc="72AE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6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940"/>
    <w:rsid w:val="00006F54"/>
    <w:rsid w:val="00010F4E"/>
    <w:rsid w:val="000177BE"/>
    <w:rsid w:val="0003576B"/>
    <w:rsid w:val="000434BA"/>
    <w:rsid w:val="00047BF5"/>
    <w:rsid w:val="000855AE"/>
    <w:rsid w:val="000922DD"/>
    <w:rsid w:val="000A1A3C"/>
    <w:rsid w:val="000B7DD5"/>
    <w:rsid w:val="000C11B7"/>
    <w:rsid w:val="000D757D"/>
    <w:rsid w:val="00103B36"/>
    <w:rsid w:val="001156C6"/>
    <w:rsid w:val="00191589"/>
    <w:rsid w:val="001C2956"/>
    <w:rsid w:val="001C3166"/>
    <w:rsid w:val="001E7D1F"/>
    <w:rsid w:val="001F44AB"/>
    <w:rsid w:val="001F7AF6"/>
    <w:rsid w:val="00207C95"/>
    <w:rsid w:val="00217A33"/>
    <w:rsid w:val="00241737"/>
    <w:rsid w:val="00265072"/>
    <w:rsid w:val="00265BF1"/>
    <w:rsid w:val="00266F6A"/>
    <w:rsid w:val="002727DC"/>
    <w:rsid w:val="002766D4"/>
    <w:rsid w:val="0028011E"/>
    <w:rsid w:val="002A652D"/>
    <w:rsid w:val="002C15F2"/>
    <w:rsid w:val="002F0597"/>
    <w:rsid w:val="002F0866"/>
    <w:rsid w:val="00300379"/>
    <w:rsid w:val="00300EDF"/>
    <w:rsid w:val="003127D3"/>
    <w:rsid w:val="00325DB9"/>
    <w:rsid w:val="0033216E"/>
    <w:rsid w:val="00335C5B"/>
    <w:rsid w:val="00344834"/>
    <w:rsid w:val="00365709"/>
    <w:rsid w:val="00374319"/>
    <w:rsid w:val="003A7977"/>
    <w:rsid w:val="003B0680"/>
    <w:rsid w:val="003B144E"/>
    <w:rsid w:val="003F1FB0"/>
    <w:rsid w:val="003F738F"/>
    <w:rsid w:val="0041181E"/>
    <w:rsid w:val="004278E2"/>
    <w:rsid w:val="00427DCA"/>
    <w:rsid w:val="0044273E"/>
    <w:rsid w:val="004575FE"/>
    <w:rsid w:val="00471CB1"/>
    <w:rsid w:val="004739BD"/>
    <w:rsid w:val="00495198"/>
    <w:rsid w:val="00495281"/>
    <w:rsid w:val="004A77D1"/>
    <w:rsid w:val="004C2FB9"/>
    <w:rsid w:val="004C6DE1"/>
    <w:rsid w:val="004E002A"/>
    <w:rsid w:val="004E1B90"/>
    <w:rsid w:val="00510BD4"/>
    <w:rsid w:val="00515B1F"/>
    <w:rsid w:val="00530115"/>
    <w:rsid w:val="00541110"/>
    <w:rsid w:val="005540AA"/>
    <w:rsid w:val="005776FD"/>
    <w:rsid w:val="00582F5E"/>
    <w:rsid w:val="005876B3"/>
    <w:rsid w:val="005A2212"/>
    <w:rsid w:val="005A40CC"/>
    <w:rsid w:val="005B14EB"/>
    <w:rsid w:val="005B4C96"/>
    <w:rsid w:val="005B6AF4"/>
    <w:rsid w:val="005E357F"/>
    <w:rsid w:val="00600D6F"/>
    <w:rsid w:val="006072BB"/>
    <w:rsid w:val="006135F4"/>
    <w:rsid w:val="00636D1C"/>
    <w:rsid w:val="00647DAF"/>
    <w:rsid w:val="0065738F"/>
    <w:rsid w:val="00662D2D"/>
    <w:rsid w:val="00676403"/>
    <w:rsid w:val="00680F09"/>
    <w:rsid w:val="00684D05"/>
    <w:rsid w:val="006C2B93"/>
    <w:rsid w:val="007006D1"/>
    <w:rsid w:val="00711C23"/>
    <w:rsid w:val="007260B1"/>
    <w:rsid w:val="00741CE6"/>
    <w:rsid w:val="00741E58"/>
    <w:rsid w:val="007714E1"/>
    <w:rsid w:val="007949F2"/>
    <w:rsid w:val="0079625B"/>
    <w:rsid w:val="007B4D97"/>
    <w:rsid w:val="007F532F"/>
    <w:rsid w:val="00813888"/>
    <w:rsid w:val="00834B57"/>
    <w:rsid w:val="00857A62"/>
    <w:rsid w:val="008829D4"/>
    <w:rsid w:val="0088501D"/>
    <w:rsid w:val="00886AA6"/>
    <w:rsid w:val="008953F3"/>
    <w:rsid w:val="008A0711"/>
    <w:rsid w:val="008B4192"/>
    <w:rsid w:val="008D6081"/>
    <w:rsid w:val="008F3AA4"/>
    <w:rsid w:val="00917AFA"/>
    <w:rsid w:val="00926837"/>
    <w:rsid w:val="0093348B"/>
    <w:rsid w:val="00934160"/>
    <w:rsid w:val="00966F57"/>
    <w:rsid w:val="00983BA3"/>
    <w:rsid w:val="009A364D"/>
    <w:rsid w:val="009B6B20"/>
    <w:rsid w:val="009B7766"/>
    <w:rsid w:val="009C0E48"/>
    <w:rsid w:val="009D3E8B"/>
    <w:rsid w:val="009D4530"/>
    <w:rsid w:val="009E3D9B"/>
    <w:rsid w:val="00A11668"/>
    <w:rsid w:val="00A159A3"/>
    <w:rsid w:val="00A17368"/>
    <w:rsid w:val="00A36CF3"/>
    <w:rsid w:val="00A40A17"/>
    <w:rsid w:val="00A46E02"/>
    <w:rsid w:val="00A62B1D"/>
    <w:rsid w:val="00AA3D11"/>
    <w:rsid w:val="00AC0232"/>
    <w:rsid w:val="00AC712A"/>
    <w:rsid w:val="00AF4DB4"/>
    <w:rsid w:val="00AF68F1"/>
    <w:rsid w:val="00B26E59"/>
    <w:rsid w:val="00B5780C"/>
    <w:rsid w:val="00B86513"/>
    <w:rsid w:val="00B907D0"/>
    <w:rsid w:val="00BA2E92"/>
    <w:rsid w:val="00BC36F4"/>
    <w:rsid w:val="00BC47FD"/>
    <w:rsid w:val="00BC68FD"/>
    <w:rsid w:val="00BD07E6"/>
    <w:rsid w:val="00BE3D4C"/>
    <w:rsid w:val="00BE7315"/>
    <w:rsid w:val="00C02ED5"/>
    <w:rsid w:val="00C0718F"/>
    <w:rsid w:val="00C27361"/>
    <w:rsid w:val="00C435DB"/>
    <w:rsid w:val="00C44F36"/>
    <w:rsid w:val="00C524EE"/>
    <w:rsid w:val="00C57028"/>
    <w:rsid w:val="00C64FC8"/>
    <w:rsid w:val="00C928D3"/>
    <w:rsid w:val="00CA1E38"/>
    <w:rsid w:val="00CA232A"/>
    <w:rsid w:val="00CC3BD3"/>
    <w:rsid w:val="00CE5811"/>
    <w:rsid w:val="00D00B96"/>
    <w:rsid w:val="00D01B5C"/>
    <w:rsid w:val="00D02CCD"/>
    <w:rsid w:val="00D10628"/>
    <w:rsid w:val="00D1742B"/>
    <w:rsid w:val="00D20926"/>
    <w:rsid w:val="00D36F2C"/>
    <w:rsid w:val="00D527C1"/>
    <w:rsid w:val="00D56529"/>
    <w:rsid w:val="00D7081A"/>
    <w:rsid w:val="00D80312"/>
    <w:rsid w:val="00D80F68"/>
    <w:rsid w:val="00D844E9"/>
    <w:rsid w:val="00D91431"/>
    <w:rsid w:val="00D96B34"/>
    <w:rsid w:val="00DE16C4"/>
    <w:rsid w:val="00DE2C5A"/>
    <w:rsid w:val="00DF07E7"/>
    <w:rsid w:val="00E44BCA"/>
    <w:rsid w:val="00E52E90"/>
    <w:rsid w:val="00E5340B"/>
    <w:rsid w:val="00E63EDA"/>
    <w:rsid w:val="00E77BB0"/>
    <w:rsid w:val="00E86940"/>
    <w:rsid w:val="00EB57F3"/>
    <w:rsid w:val="00EB6991"/>
    <w:rsid w:val="00ED6531"/>
    <w:rsid w:val="00EF09EC"/>
    <w:rsid w:val="00F11ABF"/>
    <w:rsid w:val="00F15707"/>
    <w:rsid w:val="00F35002"/>
    <w:rsid w:val="00F40FB8"/>
    <w:rsid w:val="00F41F0D"/>
    <w:rsid w:val="00F51DA7"/>
    <w:rsid w:val="00F67501"/>
    <w:rsid w:val="00F80308"/>
    <w:rsid w:val="00F879A4"/>
    <w:rsid w:val="00F97460"/>
    <w:rsid w:val="00FA1627"/>
    <w:rsid w:val="00FB6E90"/>
    <w:rsid w:val="00FD0DAC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8D3"/>
  </w:style>
  <w:style w:type="paragraph" w:styleId="Footer">
    <w:name w:val="footer"/>
    <w:basedOn w:val="Normal"/>
    <w:link w:val="FooterChar"/>
    <w:uiPriority w:val="99"/>
    <w:unhideWhenUsed/>
    <w:rsid w:val="00C9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8D3"/>
  </w:style>
  <w:style w:type="character" w:styleId="Hyperlink">
    <w:name w:val="Hyperlink"/>
    <w:basedOn w:val="DefaultParagraphFont"/>
    <w:uiPriority w:val="99"/>
    <w:semiHidden/>
    <w:unhideWhenUsed/>
    <w:rsid w:val="00010F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8D3"/>
  </w:style>
  <w:style w:type="paragraph" w:styleId="Footer">
    <w:name w:val="footer"/>
    <w:basedOn w:val="Normal"/>
    <w:link w:val="FooterChar"/>
    <w:uiPriority w:val="99"/>
    <w:unhideWhenUsed/>
    <w:rsid w:val="00C9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8D3"/>
  </w:style>
  <w:style w:type="character" w:styleId="Hyperlink">
    <w:name w:val="Hyperlink"/>
    <w:basedOn w:val="DefaultParagraphFont"/>
    <w:uiPriority w:val="99"/>
    <w:semiHidden/>
    <w:unhideWhenUsed/>
    <w:rsid w:val="00010F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BB6-6600-495F-9FC6-F332BDD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ANAH-3</cp:lastModifiedBy>
  <cp:revision>16</cp:revision>
  <cp:lastPrinted>2002-01-03T14:30:00Z</cp:lastPrinted>
  <dcterms:created xsi:type="dcterms:W3CDTF">2019-10-17T16:34:00Z</dcterms:created>
  <dcterms:modified xsi:type="dcterms:W3CDTF">2002-01-03T14:34:00Z</dcterms:modified>
</cp:coreProperties>
</file>